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CA63F" w14:textId="46008701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12-1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63488">
            <w:rPr>
              <w:rFonts w:ascii="Times New Roman" w:hAnsi="Times New Roman" w:cs="Times New Roman"/>
              <w:sz w:val="24"/>
              <w:szCs w:val="24"/>
            </w:rPr>
            <w:t>10 груд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DD0B00C" w14:textId="6A3FE6B9" w:rsidR="00897C64" w:rsidRDefault="00897C64" w:rsidP="00897C64">
      <w:pPr>
        <w:pStyle w:val="a6"/>
        <w:rPr>
          <w:rFonts w:eastAsiaTheme="minorHAnsi"/>
          <w:sz w:val="18"/>
          <w:szCs w:val="18"/>
          <w:lang w:eastAsia="en-US"/>
        </w:rPr>
      </w:pPr>
    </w:p>
    <w:tbl>
      <w:tblPr>
        <w:tblW w:w="11057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1964"/>
        <w:gridCol w:w="1842"/>
        <w:gridCol w:w="1843"/>
        <w:gridCol w:w="1843"/>
      </w:tblGrid>
      <w:tr w:rsidR="00663488" w:rsidRPr="007F44B8" w14:paraId="1B112830" w14:textId="77777777" w:rsidTr="00607A6E">
        <w:trPr>
          <w:trHeight w:val="375"/>
        </w:trPr>
        <w:tc>
          <w:tcPr>
            <w:tcW w:w="3565" w:type="dxa"/>
            <w:shd w:val="clear" w:color="000000" w:fill="FFFFFF"/>
            <w:vAlign w:val="center"/>
            <w:hideMark/>
          </w:tcPr>
          <w:p w14:paraId="0994B36B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64" w:type="dxa"/>
            <w:shd w:val="clear" w:color="000000" w:fill="FFFFFF"/>
            <w:noWrap/>
            <w:vAlign w:val="center"/>
            <w:hideMark/>
          </w:tcPr>
          <w:p w14:paraId="28B3CEE3" w14:textId="3868A3D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514AB17" w14:textId="353A2D3B" w:rsidR="00663488" w:rsidRPr="0066348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9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F455EA" w14:textId="440B2B53" w:rsidR="00663488" w:rsidRPr="0066348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9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90D391" w14:textId="75AE04A4" w:rsidR="00663488" w:rsidRPr="0066348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95</w:t>
            </w:r>
          </w:p>
        </w:tc>
      </w:tr>
      <w:tr w:rsidR="00663488" w:rsidRPr="007F44B8" w14:paraId="1D75A69A" w14:textId="77777777" w:rsidTr="00607A6E">
        <w:trPr>
          <w:trHeight w:val="50"/>
        </w:trPr>
        <w:tc>
          <w:tcPr>
            <w:tcW w:w="3565" w:type="dxa"/>
            <w:shd w:val="clear" w:color="000000" w:fill="FFFFFF"/>
            <w:vAlign w:val="center"/>
            <w:hideMark/>
          </w:tcPr>
          <w:p w14:paraId="7C3F69FD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64" w:type="dxa"/>
            <w:shd w:val="clear" w:color="000000" w:fill="FFFFFF"/>
            <w:vAlign w:val="center"/>
            <w:hideMark/>
          </w:tcPr>
          <w:p w14:paraId="27D203BA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EE5B0F1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3696</w:t>
            </w:r>
          </w:p>
          <w:p w14:paraId="0CC1D423" w14:textId="77777777" w:rsidR="00663488" w:rsidRPr="00D15562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2F3FA3E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4D3C07D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3704</w:t>
            </w:r>
          </w:p>
          <w:p w14:paraId="2A8C5C72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C35482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18DE9ED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3712</w:t>
            </w:r>
          </w:p>
          <w:p w14:paraId="0C53F5C1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0799A0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A9D3E8F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3613</w:t>
            </w:r>
          </w:p>
        </w:tc>
      </w:tr>
      <w:tr w:rsidR="00663488" w:rsidRPr="007F44B8" w14:paraId="3215B031" w14:textId="77777777" w:rsidTr="00607A6E">
        <w:trPr>
          <w:trHeight w:val="268"/>
        </w:trPr>
        <w:tc>
          <w:tcPr>
            <w:tcW w:w="3565" w:type="dxa"/>
            <w:shd w:val="clear" w:color="000000" w:fill="FFFFFF"/>
            <w:vAlign w:val="center"/>
            <w:hideMark/>
          </w:tcPr>
          <w:p w14:paraId="458533B1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64" w:type="dxa"/>
            <w:shd w:val="clear" w:color="000000" w:fill="FFFFFF"/>
            <w:noWrap/>
            <w:vAlign w:val="center"/>
            <w:hideMark/>
          </w:tcPr>
          <w:p w14:paraId="221CEDA9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AD63680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F598A1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ED20F1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46</w:t>
            </w:r>
          </w:p>
        </w:tc>
      </w:tr>
      <w:tr w:rsidR="00663488" w:rsidRPr="007F44B8" w14:paraId="15B88424" w14:textId="77777777" w:rsidTr="00607A6E">
        <w:trPr>
          <w:trHeight w:val="268"/>
        </w:trPr>
        <w:tc>
          <w:tcPr>
            <w:tcW w:w="3565" w:type="dxa"/>
            <w:shd w:val="clear" w:color="000000" w:fill="FFFFFF"/>
            <w:vAlign w:val="center"/>
            <w:hideMark/>
          </w:tcPr>
          <w:p w14:paraId="05151E32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64" w:type="dxa"/>
            <w:shd w:val="clear" w:color="000000" w:fill="FFFFFF"/>
            <w:noWrap/>
            <w:vAlign w:val="center"/>
            <w:hideMark/>
          </w:tcPr>
          <w:p w14:paraId="16342834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9F703AB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549A7A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B70E9C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000 000</w:t>
            </w:r>
          </w:p>
        </w:tc>
      </w:tr>
      <w:tr w:rsidR="00663488" w:rsidRPr="007F44B8" w14:paraId="07257F8A" w14:textId="77777777" w:rsidTr="00607A6E">
        <w:trPr>
          <w:trHeight w:val="268"/>
        </w:trPr>
        <w:tc>
          <w:tcPr>
            <w:tcW w:w="3565" w:type="dxa"/>
            <w:shd w:val="clear" w:color="000000" w:fill="FFFFFF"/>
            <w:vAlign w:val="center"/>
            <w:hideMark/>
          </w:tcPr>
          <w:p w14:paraId="62B20A28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64" w:type="dxa"/>
            <w:shd w:val="clear" w:color="000000" w:fill="FFFFFF"/>
            <w:noWrap/>
            <w:vAlign w:val="center"/>
            <w:hideMark/>
          </w:tcPr>
          <w:p w14:paraId="633C7965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20A01DE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F663E2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62C4D2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4</w:t>
            </w:r>
          </w:p>
        </w:tc>
      </w:tr>
      <w:tr w:rsidR="00663488" w:rsidRPr="007F44B8" w14:paraId="077AE3E1" w14:textId="77777777" w:rsidTr="00607A6E">
        <w:trPr>
          <w:trHeight w:val="268"/>
        </w:trPr>
        <w:tc>
          <w:tcPr>
            <w:tcW w:w="3565" w:type="dxa"/>
            <w:shd w:val="clear" w:color="000000" w:fill="FFFFFF"/>
            <w:vAlign w:val="center"/>
            <w:hideMark/>
          </w:tcPr>
          <w:p w14:paraId="449A7D0A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64" w:type="dxa"/>
            <w:shd w:val="clear" w:color="000000" w:fill="FFFFFF"/>
            <w:noWrap/>
            <w:vAlign w:val="center"/>
            <w:hideMark/>
          </w:tcPr>
          <w:p w14:paraId="75BBD367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2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1AA1067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440E2B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E05DCA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2.2024</w:t>
            </w:r>
          </w:p>
        </w:tc>
      </w:tr>
      <w:tr w:rsidR="00663488" w:rsidRPr="007F44B8" w14:paraId="726B7CDA" w14:textId="77777777" w:rsidTr="00607A6E">
        <w:trPr>
          <w:trHeight w:val="268"/>
        </w:trPr>
        <w:tc>
          <w:tcPr>
            <w:tcW w:w="3565" w:type="dxa"/>
            <w:shd w:val="clear" w:color="000000" w:fill="FFFFFF"/>
            <w:vAlign w:val="center"/>
            <w:hideMark/>
          </w:tcPr>
          <w:p w14:paraId="1084EBE2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64" w:type="dxa"/>
            <w:shd w:val="clear" w:color="000000" w:fill="FFFFFF"/>
            <w:noWrap/>
            <w:vAlign w:val="center"/>
            <w:hideMark/>
          </w:tcPr>
          <w:p w14:paraId="5659F8F8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4B120F4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4A08D5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1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41A533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5.2028</w:t>
            </w:r>
          </w:p>
        </w:tc>
      </w:tr>
      <w:tr w:rsidR="00663488" w:rsidRPr="007F44B8" w14:paraId="5FFD1C8A" w14:textId="77777777" w:rsidTr="00607A6E">
        <w:trPr>
          <w:trHeight w:val="277"/>
        </w:trPr>
        <w:tc>
          <w:tcPr>
            <w:tcW w:w="3565" w:type="dxa"/>
            <w:shd w:val="clear" w:color="000000" w:fill="FFFFFF"/>
            <w:vAlign w:val="center"/>
            <w:hideMark/>
          </w:tcPr>
          <w:p w14:paraId="20A1A39E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64" w:type="dxa"/>
            <w:shd w:val="clear" w:color="000000" w:fill="FFFFFF"/>
            <w:noWrap/>
            <w:vAlign w:val="center"/>
            <w:hideMark/>
          </w:tcPr>
          <w:p w14:paraId="740EB7F1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2.2025</w:t>
            </w:r>
          </w:p>
          <w:p w14:paraId="73B386B1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8.2025</w:t>
            </w:r>
          </w:p>
          <w:p w14:paraId="4943351A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2590994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5</w:t>
            </w:r>
          </w:p>
          <w:p w14:paraId="1CD13228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  <w:p w14:paraId="207DF5A2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6</w:t>
            </w:r>
          </w:p>
          <w:p w14:paraId="1B451E2C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6</w:t>
            </w:r>
          </w:p>
          <w:p w14:paraId="45A33B0D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1D3CFD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5</w:t>
            </w:r>
          </w:p>
          <w:p w14:paraId="56B97287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  <w:p w14:paraId="236B7CDC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6</w:t>
            </w:r>
          </w:p>
          <w:p w14:paraId="6DA1D943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6</w:t>
            </w:r>
          </w:p>
          <w:p w14:paraId="7518DB45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5.2027</w:t>
            </w:r>
          </w:p>
          <w:p w14:paraId="55A0D0B0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1.20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72DC10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5.2025</w:t>
            </w:r>
          </w:p>
          <w:p w14:paraId="72710968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25</w:t>
            </w:r>
          </w:p>
          <w:p w14:paraId="7582D270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6</w:t>
            </w:r>
          </w:p>
          <w:p w14:paraId="36D0160A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1.2026</w:t>
            </w:r>
          </w:p>
          <w:p w14:paraId="67EA4124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5.2027</w:t>
            </w:r>
          </w:p>
          <w:p w14:paraId="20D1F52C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1.2027</w:t>
            </w:r>
          </w:p>
          <w:p w14:paraId="31B74C76" w14:textId="77777777" w:rsidR="00663488" w:rsidRPr="007F44B8" w:rsidRDefault="00663488" w:rsidP="0060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F44B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5.2028</w:t>
            </w:r>
          </w:p>
        </w:tc>
      </w:tr>
    </w:tbl>
    <w:p w14:paraId="246014D0" w14:textId="77777777" w:rsidR="00897C64" w:rsidRDefault="00897C64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62419" w14:textId="77777777" w:rsidR="00C70C98" w:rsidRDefault="00C70C98" w:rsidP="00E60D9E">
      <w:pPr>
        <w:spacing w:after="0" w:line="240" w:lineRule="auto"/>
      </w:pPr>
      <w:r>
        <w:separator/>
      </w:r>
    </w:p>
  </w:endnote>
  <w:endnote w:type="continuationSeparator" w:id="0">
    <w:p w14:paraId="469926A3" w14:textId="77777777" w:rsidR="00C70C98" w:rsidRDefault="00C70C9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6D9BB" w14:textId="77777777" w:rsidR="00C70C98" w:rsidRDefault="00C70C98" w:rsidP="00E60D9E">
      <w:pPr>
        <w:spacing w:after="0" w:line="240" w:lineRule="auto"/>
      </w:pPr>
      <w:r>
        <w:separator/>
      </w:r>
    </w:p>
  </w:footnote>
  <w:footnote w:type="continuationSeparator" w:id="0">
    <w:p w14:paraId="2C5E9700" w14:textId="77777777" w:rsidR="00C70C98" w:rsidRDefault="00C70C9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57868"/>
    <w:rsid w:val="00061486"/>
    <w:rsid w:val="00065061"/>
    <w:rsid w:val="00070961"/>
    <w:rsid w:val="00072562"/>
    <w:rsid w:val="00074045"/>
    <w:rsid w:val="00074BAA"/>
    <w:rsid w:val="00076BD3"/>
    <w:rsid w:val="00077B9E"/>
    <w:rsid w:val="000809A9"/>
    <w:rsid w:val="0008414D"/>
    <w:rsid w:val="000868D6"/>
    <w:rsid w:val="0009322B"/>
    <w:rsid w:val="00094B9F"/>
    <w:rsid w:val="000964AE"/>
    <w:rsid w:val="00096D64"/>
    <w:rsid w:val="000A1C5A"/>
    <w:rsid w:val="000A41D9"/>
    <w:rsid w:val="000A6F9F"/>
    <w:rsid w:val="000A70C3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1476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42C4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212E"/>
    <w:rsid w:val="001C64B8"/>
    <w:rsid w:val="001C6B61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E36CC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1E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00F2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2F104A"/>
    <w:rsid w:val="003028FF"/>
    <w:rsid w:val="00306691"/>
    <w:rsid w:val="00307320"/>
    <w:rsid w:val="00311081"/>
    <w:rsid w:val="00312E7C"/>
    <w:rsid w:val="00312EAF"/>
    <w:rsid w:val="00314471"/>
    <w:rsid w:val="003152A6"/>
    <w:rsid w:val="003203E3"/>
    <w:rsid w:val="003254D8"/>
    <w:rsid w:val="00327DB7"/>
    <w:rsid w:val="003306D1"/>
    <w:rsid w:val="003307A3"/>
    <w:rsid w:val="00331E6A"/>
    <w:rsid w:val="00332FE5"/>
    <w:rsid w:val="00337444"/>
    <w:rsid w:val="00344738"/>
    <w:rsid w:val="00344E60"/>
    <w:rsid w:val="00346A34"/>
    <w:rsid w:val="00350711"/>
    <w:rsid w:val="003515EC"/>
    <w:rsid w:val="003529FA"/>
    <w:rsid w:val="003533B7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D00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2065"/>
    <w:rsid w:val="00455003"/>
    <w:rsid w:val="0045653E"/>
    <w:rsid w:val="004573CF"/>
    <w:rsid w:val="004606B5"/>
    <w:rsid w:val="00464A9B"/>
    <w:rsid w:val="00466C01"/>
    <w:rsid w:val="004722D5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04BF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244D7"/>
    <w:rsid w:val="005266E0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1263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86B10"/>
    <w:rsid w:val="00590270"/>
    <w:rsid w:val="00592FC2"/>
    <w:rsid w:val="00593A1B"/>
    <w:rsid w:val="00597A1F"/>
    <w:rsid w:val="005A1842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C4D"/>
    <w:rsid w:val="00663488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39B6"/>
    <w:rsid w:val="006C3D6B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E7F41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25D91"/>
    <w:rsid w:val="00732BA9"/>
    <w:rsid w:val="00733972"/>
    <w:rsid w:val="00735156"/>
    <w:rsid w:val="007363EF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274D"/>
    <w:rsid w:val="007A5777"/>
    <w:rsid w:val="007A6384"/>
    <w:rsid w:val="007A7C0C"/>
    <w:rsid w:val="007B0578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4F00"/>
    <w:rsid w:val="00806A22"/>
    <w:rsid w:val="008112C6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08A5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72D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3845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85B"/>
    <w:rsid w:val="00B5194E"/>
    <w:rsid w:val="00B55CF7"/>
    <w:rsid w:val="00B562F3"/>
    <w:rsid w:val="00B60800"/>
    <w:rsid w:val="00B60C46"/>
    <w:rsid w:val="00B678AC"/>
    <w:rsid w:val="00B70783"/>
    <w:rsid w:val="00B7185E"/>
    <w:rsid w:val="00B8302A"/>
    <w:rsid w:val="00B8744F"/>
    <w:rsid w:val="00B926FA"/>
    <w:rsid w:val="00B92746"/>
    <w:rsid w:val="00B94B6A"/>
    <w:rsid w:val="00B9679D"/>
    <w:rsid w:val="00B96AB5"/>
    <w:rsid w:val="00BA1B60"/>
    <w:rsid w:val="00BA1D32"/>
    <w:rsid w:val="00BA6E00"/>
    <w:rsid w:val="00BB0A49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327A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09"/>
    <w:rsid w:val="00C47588"/>
    <w:rsid w:val="00C509ED"/>
    <w:rsid w:val="00C50CF4"/>
    <w:rsid w:val="00C521C0"/>
    <w:rsid w:val="00C60492"/>
    <w:rsid w:val="00C64EF3"/>
    <w:rsid w:val="00C70016"/>
    <w:rsid w:val="00C70C98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2A48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37D5A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1A07"/>
    <w:rsid w:val="00D9469F"/>
    <w:rsid w:val="00D964FC"/>
    <w:rsid w:val="00D9686A"/>
    <w:rsid w:val="00DA0953"/>
    <w:rsid w:val="00DA1227"/>
    <w:rsid w:val="00DA2E38"/>
    <w:rsid w:val="00DA3E55"/>
    <w:rsid w:val="00DA4763"/>
    <w:rsid w:val="00DA624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4DBF"/>
    <w:rsid w:val="00E55BF2"/>
    <w:rsid w:val="00E56A1E"/>
    <w:rsid w:val="00E60463"/>
    <w:rsid w:val="00E60D9E"/>
    <w:rsid w:val="00E61BA0"/>
    <w:rsid w:val="00E62D12"/>
    <w:rsid w:val="00E66753"/>
    <w:rsid w:val="00E71191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A242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1339"/>
    <w:rsid w:val="00EE4137"/>
    <w:rsid w:val="00EE43D2"/>
    <w:rsid w:val="00EE572B"/>
    <w:rsid w:val="00EE576C"/>
    <w:rsid w:val="00EF3990"/>
    <w:rsid w:val="00EF68E0"/>
    <w:rsid w:val="00F10ED9"/>
    <w:rsid w:val="00F112F0"/>
    <w:rsid w:val="00F12E81"/>
    <w:rsid w:val="00F13604"/>
    <w:rsid w:val="00F140D1"/>
    <w:rsid w:val="00F14152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36128"/>
    <w:rsid w:val="00F409B3"/>
    <w:rsid w:val="00F4242C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86AF2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223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15A24"/>
    <w:rsid w:val="0002015B"/>
    <w:rsid w:val="00023362"/>
    <w:rsid w:val="0003505B"/>
    <w:rsid w:val="00041FD2"/>
    <w:rsid w:val="00046E11"/>
    <w:rsid w:val="000522EB"/>
    <w:rsid w:val="00060E75"/>
    <w:rsid w:val="0007170C"/>
    <w:rsid w:val="00077AB1"/>
    <w:rsid w:val="000A4117"/>
    <w:rsid w:val="000C1992"/>
    <w:rsid w:val="000D5480"/>
    <w:rsid w:val="000F1268"/>
    <w:rsid w:val="000F3497"/>
    <w:rsid w:val="000F6DB3"/>
    <w:rsid w:val="00101552"/>
    <w:rsid w:val="0012218D"/>
    <w:rsid w:val="00175921"/>
    <w:rsid w:val="00177118"/>
    <w:rsid w:val="00183F72"/>
    <w:rsid w:val="001C1CB0"/>
    <w:rsid w:val="001D22ED"/>
    <w:rsid w:val="001D78EA"/>
    <w:rsid w:val="001E5C13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263B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B6C65"/>
    <w:rsid w:val="003C0C42"/>
    <w:rsid w:val="003C4B20"/>
    <w:rsid w:val="003C63A5"/>
    <w:rsid w:val="003C79AF"/>
    <w:rsid w:val="003E2EA7"/>
    <w:rsid w:val="003E691D"/>
    <w:rsid w:val="00403FB0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B2BC7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A6619"/>
    <w:rsid w:val="005D1428"/>
    <w:rsid w:val="005D1C6A"/>
    <w:rsid w:val="0060565C"/>
    <w:rsid w:val="00607B25"/>
    <w:rsid w:val="006120E0"/>
    <w:rsid w:val="006263D8"/>
    <w:rsid w:val="00667F4E"/>
    <w:rsid w:val="006702D7"/>
    <w:rsid w:val="00692809"/>
    <w:rsid w:val="006B5A83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84E78"/>
    <w:rsid w:val="007F1B34"/>
    <w:rsid w:val="007F550B"/>
    <w:rsid w:val="007F7475"/>
    <w:rsid w:val="008006B2"/>
    <w:rsid w:val="00804269"/>
    <w:rsid w:val="0080433E"/>
    <w:rsid w:val="008715E6"/>
    <w:rsid w:val="0087674B"/>
    <w:rsid w:val="00894D80"/>
    <w:rsid w:val="008A5094"/>
    <w:rsid w:val="008B35F2"/>
    <w:rsid w:val="008D1C92"/>
    <w:rsid w:val="008E6C1D"/>
    <w:rsid w:val="009049E6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040F4"/>
    <w:rsid w:val="00A05DCD"/>
    <w:rsid w:val="00A11DDA"/>
    <w:rsid w:val="00A16A78"/>
    <w:rsid w:val="00A244C1"/>
    <w:rsid w:val="00A25060"/>
    <w:rsid w:val="00A27879"/>
    <w:rsid w:val="00A40641"/>
    <w:rsid w:val="00A537F3"/>
    <w:rsid w:val="00A54A74"/>
    <w:rsid w:val="00A55EF9"/>
    <w:rsid w:val="00A6345C"/>
    <w:rsid w:val="00A77248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A6398"/>
    <w:rsid w:val="00BB31C3"/>
    <w:rsid w:val="00BC4507"/>
    <w:rsid w:val="00BC5AB9"/>
    <w:rsid w:val="00BD70A8"/>
    <w:rsid w:val="00BE0D94"/>
    <w:rsid w:val="00BE2915"/>
    <w:rsid w:val="00BE553F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CC3786"/>
    <w:rsid w:val="00D16B76"/>
    <w:rsid w:val="00D23CA6"/>
    <w:rsid w:val="00D2777D"/>
    <w:rsid w:val="00D4409D"/>
    <w:rsid w:val="00D71154"/>
    <w:rsid w:val="00D757A9"/>
    <w:rsid w:val="00D770FE"/>
    <w:rsid w:val="00D80695"/>
    <w:rsid w:val="00D86ED7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22FC"/>
    <w:rsid w:val="00E670F7"/>
    <w:rsid w:val="00E779E4"/>
    <w:rsid w:val="00E92223"/>
    <w:rsid w:val="00EB7466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B7A3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DE3F-4D59-4B65-8622-15C02B49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56</cp:revision>
  <cp:lastPrinted>2020-12-21T10:21:00Z</cp:lastPrinted>
  <dcterms:created xsi:type="dcterms:W3CDTF">2024-01-07T18:49:00Z</dcterms:created>
  <dcterms:modified xsi:type="dcterms:W3CDTF">2024-12-09T12:08:00Z</dcterms:modified>
</cp:coreProperties>
</file>